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894D" w14:textId="41CA1BEC" w:rsidR="00B95CA0" w:rsidRPr="00E2411D" w:rsidRDefault="007C23A6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70111926" w:rsidR="00B95CA0" w:rsidRPr="002E1A4C" w:rsidRDefault="004C310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December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>
        <w:rPr>
          <w:rFonts w:ascii="Calibri" w:hAnsi="Calibri" w:cs="Arial"/>
          <w:b/>
          <w:bCs/>
          <w:color w:val="000000"/>
        </w:rPr>
        <w:t>2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F537BF">
        <w:rPr>
          <w:rFonts w:ascii="Calibri" w:hAnsi="Calibri" w:cs="Arial"/>
          <w:b/>
          <w:bCs/>
          <w:color w:val="000000"/>
        </w:rPr>
        <w:t>5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16AEE909" w:rsidR="007B55C8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6270AD">
        <w:rPr>
          <w:rFonts w:ascii="Calibri" w:hAnsi="Calibri" w:cs="Calibri"/>
          <w:b/>
          <w:bCs/>
          <w:color w:val="000000"/>
        </w:rPr>
        <w:t>VFW 1161 MEMORIAL AT TOWN HALL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82FADA6" w14:textId="207F1990" w:rsidR="0094022F" w:rsidRDefault="007B55C8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6270AD">
        <w:rPr>
          <w:rFonts w:ascii="Calibri" w:hAnsi="Calibri" w:cs="Calibri"/>
          <w:b/>
          <w:bCs/>
          <w:color w:val="000000"/>
        </w:rPr>
        <w:t>ACCOUNTING:</w:t>
      </w:r>
    </w:p>
    <w:p w14:paraId="11C3D0E1" w14:textId="0CEAA956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the Audit</w:t>
      </w:r>
    </w:p>
    <w:p w14:paraId="3B9E7DCA" w14:textId="2075FE54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Recreation Building Cash Transfer</w:t>
      </w:r>
    </w:p>
    <w:p w14:paraId="52B2CECB" w14:textId="4AC2F040" w:rsidR="006270AD" w:rsidRDefault="00561725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Colden Park Capital Fund – Cash Transfer</w:t>
      </w:r>
    </w:p>
    <w:p w14:paraId="74C8C633" w14:textId="0B344C3D" w:rsidR="00561725" w:rsidRDefault="00561725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D. Roseton/Roseton Capital Project/ Nob Hill </w:t>
      </w:r>
      <w:r w:rsidR="002754E6">
        <w:rPr>
          <w:rFonts w:ascii="Calibri" w:hAnsi="Calibri" w:cs="Calibri"/>
          <w:b/>
          <w:bCs/>
          <w:color w:val="000000"/>
        </w:rPr>
        <w:t>B</w:t>
      </w:r>
      <w:r>
        <w:rPr>
          <w:rFonts w:ascii="Calibri" w:hAnsi="Calibri" w:cs="Calibri"/>
          <w:b/>
          <w:bCs/>
          <w:color w:val="000000"/>
        </w:rPr>
        <w:t>orrowing from Crossroads</w:t>
      </w:r>
    </w:p>
    <w:p w14:paraId="5821CC49" w14:textId="77777777" w:rsidR="00561725" w:rsidRDefault="00561725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A4AE761" w14:textId="0CF197FE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7. POLICE DEPARTMENT: Hiring of </w:t>
      </w:r>
      <w:r w:rsidR="00182C0D">
        <w:rPr>
          <w:rFonts w:ascii="Calibri" w:hAnsi="Calibri" w:cs="Calibri"/>
          <w:b/>
          <w:bCs/>
          <w:color w:val="000000"/>
        </w:rPr>
        <w:t>O</w:t>
      </w:r>
      <w:r>
        <w:rPr>
          <w:rFonts w:ascii="Calibri" w:hAnsi="Calibri" w:cs="Calibri"/>
          <w:b/>
          <w:bCs/>
          <w:color w:val="000000"/>
        </w:rPr>
        <w:t>ne Full-Time Police Officer</w:t>
      </w:r>
    </w:p>
    <w:p w14:paraId="4B8B0FD2" w14:textId="77777777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98255B2" w14:textId="31A9BC5A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8. </w:t>
      </w:r>
      <w:r w:rsidR="00243C62">
        <w:rPr>
          <w:rFonts w:ascii="Calibri" w:hAnsi="Calibri" w:cs="Calibri"/>
          <w:b/>
          <w:bCs/>
          <w:color w:val="000000"/>
        </w:rPr>
        <w:t>RECEIVER OF TAXES: Use of Credit Cards</w:t>
      </w:r>
    </w:p>
    <w:p w14:paraId="2E898CCA" w14:textId="77777777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64ADE34" w14:textId="689FA828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9. </w:t>
      </w:r>
      <w:r w:rsidR="00243C62">
        <w:rPr>
          <w:rFonts w:ascii="Calibri" w:hAnsi="Calibri" w:cs="Calibri"/>
          <w:b/>
          <w:bCs/>
          <w:color w:val="000000"/>
        </w:rPr>
        <w:t>PERSONNEL: Changes to Employee Handbook</w:t>
      </w:r>
    </w:p>
    <w:p w14:paraId="42863B46" w14:textId="77777777" w:rsidR="006270AD" w:rsidRDefault="006270A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43155FB" w14:textId="77777777" w:rsidR="00243C62" w:rsidRDefault="006270AD" w:rsidP="00243C6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0. </w:t>
      </w:r>
      <w:r w:rsidR="00243C62">
        <w:rPr>
          <w:rFonts w:ascii="Calibri" w:hAnsi="Calibri" w:cs="Calibri"/>
          <w:b/>
          <w:bCs/>
          <w:color w:val="000000"/>
        </w:rPr>
        <w:t>PLANNING BOARD APPOINTMENTS:</w:t>
      </w:r>
    </w:p>
    <w:p w14:paraId="53BC6702" w14:textId="77777777" w:rsidR="00243C62" w:rsidRDefault="00243C62" w:rsidP="00243C6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John Ewasutyn, three-year appointment, starting January 1, 2026</w:t>
      </w:r>
    </w:p>
    <w:p w14:paraId="42A0200D" w14:textId="0B9C89BE" w:rsidR="006270AD" w:rsidRDefault="00243C62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John Ward, three-year appointment, starting January 1, 2026</w:t>
      </w:r>
    </w:p>
    <w:p w14:paraId="406CFE3F" w14:textId="77777777" w:rsidR="00A52598" w:rsidRDefault="00A52598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D23C619" w14:textId="54E95BEC" w:rsidR="00A52598" w:rsidRDefault="00A52598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796DBE">
        <w:rPr>
          <w:rFonts w:ascii="Calibri" w:hAnsi="Calibri" w:cs="Calibri"/>
          <w:b/>
          <w:bCs/>
          <w:color w:val="000000"/>
        </w:rPr>
        <w:t>WATER &amp; SEWER DEPARTMENT: Budget Transfer</w:t>
      </w:r>
    </w:p>
    <w:p w14:paraId="06521FF2" w14:textId="77777777" w:rsidR="00584C2D" w:rsidRDefault="00584C2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7366040" w14:textId="17482F5B" w:rsidR="00584C2D" w:rsidRDefault="00584C2D" w:rsidP="0058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2. RESOLUTION OF SEQR DETERMINATION: Watershed Property Acquisition Donation </w:t>
      </w:r>
      <w:proofErr w:type="spellStart"/>
      <w:r>
        <w:rPr>
          <w:rFonts w:ascii="Calibri" w:hAnsi="Calibri" w:cs="Calibri"/>
          <w:b/>
          <w:bCs/>
          <w:color w:val="000000"/>
        </w:rPr>
        <w:t>Plattekill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      </w:t>
      </w:r>
    </w:p>
    <w:p w14:paraId="10E34A4E" w14:textId="77777777" w:rsidR="00182C0D" w:rsidRDefault="00182C0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B26C7D3" w14:textId="17156745" w:rsidR="00182C0D" w:rsidRDefault="00182C0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3. DIAL-A-RIDE RESOLUTION</w:t>
      </w:r>
    </w:p>
    <w:p w14:paraId="22C41375" w14:textId="77777777" w:rsidR="00182C0D" w:rsidRDefault="00182C0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806AC3A" w14:textId="77777777" w:rsidR="00796DBE" w:rsidRDefault="00182C0D" w:rsidP="00796DB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4. </w:t>
      </w:r>
      <w:r w:rsidR="00796DBE">
        <w:rPr>
          <w:rFonts w:ascii="Calibri" w:hAnsi="Calibri" w:cs="Calibri"/>
          <w:b/>
          <w:bCs/>
          <w:color w:val="000000"/>
        </w:rPr>
        <w:t>AMBULANCE CORP ADDENDUM #3 2026</w:t>
      </w:r>
    </w:p>
    <w:p w14:paraId="2E065C0E" w14:textId="630A1033" w:rsidR="00182C0D" w:rsidRDefault="00182C0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FAE461" w14:textId="05472A13" w:rsidR="00182C0D" w:rsidRDefault="00182C0D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5.</w:t>
      </w:r>
      <w:r w:rsidR="000B1EF7">
        <w:rPr>
          <w:rFonts w:ascii="Calibri" w:hAnsi="Calibri" w:cs="Calibri"/>
          <w:b/>
          <w:bCs/>
          <w:color w:val="000000"/>
        </w:rPr>
        <w:t xml:space="preserve"> ENGINEERING:</w:t>
      </w:r>
    </w:p>
    <w:p w14:paraId="463CB073" w14:textId="45D3026D" w:rsidR="000B1EF7" w:rsidRDefault="000B1EF7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Newburgh Recreation Center Change Order 29 – Additional Power Wands for Motorized Backboards</w:t>
      </w:r>
    </w:p>
    <w:p w14:paraId="63485A50" w14:textId="5B66F6F6" w:rsidR="000B1EF7" w:rsidRDefault="000B1EF7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Fucheck Subdivision Private Road Securities</w:t>
      </w:r>
    </w:p>
    <w:p w14:paraId="5ACCE17D" w14:textId="77777777" w:rsidR="000B1EF7" w:rsidRDefault="000B1EF7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Recommendation for Rejection of Bids for Town of Newburgh Nob Hill Wastewater Treatment Plant </w:t>
      </w:r>
    </w:p>
    <w:p w14:paraId="22D5DC9C" w14:textId="3148088A" w:rsidR="00243C62" w:rsidRDefault="000B1EF7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Disinfection Improvements General Construction &amp; Electrical Construction</w:t>
      </w:r>
      <w:r w:rsidR="00E224B8">
        <w:rPr>
          <w:rFonts w:ascii="Calibri" w:hAnsi="Calibri" w:cs="Calibri"/>
          <w:b/>
          <w:bCs/>
          <w:color w:val="000000"/>
        </w:rPr>
        <w:t xml:space="preserve">      </w:t>
      </w:r>
    </w:p>
    <w:p w14:paraId="2FEBAE64" w14:textId="7A3000A6" w:rsidR="000B1EF7" w:rsidRDefault="001A6E1B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</w:t>
      </w:r>
    </w:p>
    <w:p w14:paraId="78201DF8" w14:textId="56414D4B" w:rsidR="001A6E1B" w:rsidRDefault="001A6E1B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6. RESOLUTION: Resolution of the Town of Newburgh Adopting </w:t>
      </w:r>
      <w:r w:rsidR="00923979">
        <w:rPr>
          <w:rFonts w:ascii="Calibri" w:hAnsi="Calibri" w:cs="Calibri"/>
          <w:b/>
          <w:bCs/>
          <w:color w:val="000000"/>
        </w:rPr>
        <w:t xml:space="preserve">the </w:t>
      </w:r>
      <w:r w:rsidR="00987DEC">
        <w:rPr>
          <w:rFonts w:ascii="Calibri" w:hAnsi="Calibri" w:cs="Calibri"/>
          <w:b/>
          <w:bCs/>
          <w:color w:val="000000"/>
        </w:rPr>
        <w:t>Multi-Hazard Mitigation Plan</w:t>
      </w:r>
    </w:p>
    <w:p w14:paraId="10EDBFE0" w14:textId="77777777" w:rsidR="00780261" w:rsidRDefault="00780261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11B307B" w14:textId="3D57B846" w:rsidR="001045B6" w:rsidRDefault="00780261" w:rsidP="001A3F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7.</w:t>
      </w:r>
      <w:r w:rsidR="00065FF3">
        <w:rPr>
          <w:rFonts w:ascii="Calibri" w:hAnsi="Calibri" w:cs="Calibri"/>
          <w:b/>
          <w:bCs/>
          <w:color w:val="000000"/>
        </w:rPr>
        <w:t xml:space="preserve"> DANSKAMMER ENERGY LLC COMMUNITY BENEFIT AGREEMENT</w:t>
      </w:r>
    </w:p>
    <w:p w14:paraId="2B63A00A" w14:textId="706794A2" w:rsidR="008F71EB" w:rsidRDefault="002F0E4B" w:rsidP="008F71E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I. </w:t>
      </w:r>
      <w:r w:rsidR="008F71EB">
        <w:rPr>
          <w:rFonts w:ascii="Calibri" w:hAnsi="Calibri" w:cs="Calibri"/>
          <w:b/>
          <w:bCs/>
          <w:color w:val="000000"/>
        </w:rPr>
        <w:t>R</w:t>
      </w:r>
      <w:r w:rsidR="00871662">
        <w:rPr>
          <w:rFonts w:ascii="Calibri" w:hAnsi="Calibri" w:cs="Calibri"/>
          <w:b/>
          <w:bCs/>
          <w:color w:val="000000"/>
        </w:rPr>
        <w:t>esolution of SEQR Determination</w:t>
      </w:r>
    </w:p>
    <w:p w14:paraId="582DA678" w14:textId="77777777" w:rsidR="00871662" w:rsidRDefault="008F71E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II.</w:t>
      </w:r>
      <w:r w:rsidRPr="008F71EB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R</w:t>
      </w:r>
      <w:r w:rsidR="00871662">
        <w:rPr>
          <w:rFonts w:ascii="Calibri" w:hAnsi="Calibri" w:cs="Calibri"/>
          <w:b/>
          <w:bCs/>
          <w:color w:val="000000"/>
        </w:rPr>
        <w:t xml:space="preserve">esolution of Town Board Authorizing and Approving New Host Community Benefit Agreement with </w:t>
      </w:r>
    </w:p>
    <w:p w14:paraId="6C7DCDAB" w14:textId="6616C3F1" w:rsidR="00584C2D" w:rsidRDefault="00871662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</w:t>
      </w:r>
      <w:proofErr w:type="spellStart"/>
      <w:r>
        <w:rPr>
          <w:rFonts w:ascii="Calibri" w:hAnsi="Calibri" w:cs="Calibri"/>
          <w:b/>
          <w:bCs/>
          <w:color w:val="000000"/>
        </w:rPr>
        <w:t>Danskammer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Energy, LLC.</w:t>
      </w:r>
      <w:r w:rsidR="002F0E4B">
        <w:rPr>
          <w:rFonts w:ascii="Calibri" w:hAnsi="Calibri" w:cs="Calibri"/>
          <w:b/>
          <w:bCs/>
          <w:color w:val="000000"/>
        </w:rPr>
        <w:t xml:space="preserve"> </w:t>
      </w:r>
    </w:p>
    <w:p w14:paraId="539E8F8D" w14:textId="04F6007F" w:rsidR="00584C2D" w:rsidRDefault="002F0E4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</w:t>
      </w:r>
    </w:p>
    <w:p w14:paraId="4E8C77F2" w14:textId="67702093" w:rsidR="00897A79" w:rsidRPr="00584C2D" w:rsidRDefault="002F0E4B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8F71EB">
        <w:rPr>
          <w:rFonts w:ascii="Calibri" w:hAnsi="Calibri" w:cs="Calibri"/>
          <w:b/>
          <w:bCs/>
          <w:color w:val="000000"/>
        </w:rPr>
        <w:t>18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bookmarkStart w:id="0" w:name="_Hlk209087383"/>
      <w:r w:rsidR="00BE41D3">
        <w:rPr>
          <w:rFonts w:ascii="Calibri" w:hAnsi="Calibri" w:cs="Calibri"/>
          <w:b/>
          <w:bCs/>
          <w:color w:val="000000"/>
        </w:rPr>
        <w:t xml:space="preserve"> </w:t>
      </w:r>
      <w:r w:rsidR="00BE41D3" w:rsidRPr="007D1904">
        <w:rPr>
          <w:rFonts w:ascii="Calibri" w:hAnsi="Calibri" w:cs="Arial"/>
          <w:b/>
          <w:bCs/>
          <w:color w:val="000000"/>
        </w:rPr>
        <w:t>ADJOURNMENT</w:t>
      </w:r>
      <w:r w:rsidR="00897A79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End w:id="0"/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4AFF591F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8F71EB">
        <w:rPr>
          <w:rFonts w:ascii="Calibri" w:hAnsi="Calibri" w:cs="Calibri"/>
          <w:bCs/>
          <w:color w:val="000000"/>
        </w:rPr>
        <w:t>2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3E182100" w:rsidR="00384F08" w:rsidRPr="00082A31" w:rsidRDefault="004C310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Decem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4C37C0">
        <w:rPr>
          <w:rFonts w:ascii="Calibri" w:hAnsi="Calibri" w:cs="Calibri"/>
          <w:bCs/>
          <w:color w:val="000000"/>
        </w:rPr>
        <w:t>1</w:t>
      </w:r>
      <w:r w:rsidR="008F71EB">
        <w:rPr>
          <w:rFonts w:ascii="Calibri" w:hAnsi="Calibri" w:cs="Calibri"/>
          <w:bCs/>
          <w:color w:val="000000"/>
        </w:rPr>
        <w:t>8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4C37C0">
        <w:rPr>
          <w:rFonts w:ascii="Calibri" w:hAnsi="Calibri" w:cs="Calibri"/>
          <w:bCs/>
          <w:color w:val="000000"/>
        </w:rPr>
        <w:t>5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8F71EB">
        <w:rPr>
          <w:rFonts w:ascii="Calibri" w:hAnsi="Calibri" w:cs="Calibri"/>
          <w:bCs/>
          <w:color w:val="000000"/>
        </w:rPr>
        <w:t>2</w:t>
      </w:r>
      <w:r>
        <w:rPr>
          <w:rFonts w:ascii="Calibri" w:hAnsi="Calibri" w:cs="Calibri"/>
          <w:bCs/>
          <w:color w:val="000000"/>
        </w:rPr>
        <w:t>:</w:t>
      </w:r>
      <w:r w:rsidR="008F71EB"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8F71EB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00751"/>
    <w:multiLevelType w:val="hybridMultilevel"/>
    <w:tmpl w:val="6FAA34C8"/>
    <w:lvl w:ilvl="0" w:tplc="BBCE4C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88F"/>
    <w:multiLevelType w:val="hybridMultilevel"/>
    <w:tmpl w:val="DC6A59B6"/>
    <w:lvl w:ilvl="0" w:tplc="0A74540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E8F79AE"/>
    <w:multiLevelType w:val="hybridMultilevel"/>
    <w:tmpl w:val="994C5F4A"/>
    <w:lvl w:ilvl="0" w:tplc="D4ECF51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35351767">
    <w:abstractNumId w:val="11"/>
  </w:num>
  <w:num w:numId="2" w16cid:durableId="359016828">
    <w:abstractNumId w:val="9"/>
  </w:num>
  <w:num w:numId="3" w16cid:durableId="1203323272">
    <w:abstractNumId w:val="3"/>
  </w:num>
  <w:num w:numId="4" w16cid:durableId="1352534541">
    <w:abstractNumId w:val="8"/>
  </w:num>
  <w:num w:numId="5" w16cid:durableId="1575317165">
    <w:abstractNumId w:val="10"/>
  </w:num>
  <w:num w:numId="6" w16cid:durableId="36971464">
    <w:abstractNumId w:val="7"/>
  </w:num>
  <w:num w:numId="7" w16cid:durableId="1480921913">
    <w:abstractNumId w:val="6"/>
  </w:num>
  <w:num w:numId="8" w16cid:durableId="520902938">
    <w:abstractNumId w:val="12"/>
  </w:num>
  <w:num w:numId="9" w16cid:durableId="767316001">
    <w:abstractNumId w:val="1"/>
  </w:num>
  <w:num w:numId="10" w16cid:durableId="1508594890">
    <w:abstractNumId w:val="5"/>
  </w:num>
  <w:num w:numId="11" w16cid:durableId="2046951788">
    <w:abstractNumId w:val="4"/>
  </w:num>
  <w:num w:numId="12" w16cid:durableId="2017027935">
    <w:abstractNumId w:val="2"/>
  </w:num>
  <w:num w:numId="13" w16cid:durableId="1731272030">
    <w:abstractNumId w:val="0"/>
  </w:num>
  <w:num w:numId="14" w16cid:durableId="889614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65FF3"/>
    <w:rsid w:val="00082A31"/>
    <w:rsid w:val="000B1EF7"/>
    <w:rsid w:val="000B3A73"/>
    <w:rsid w:val="000C5D85"/>
    <w:rsid w:val="000D7529"/>
    <w:rsid w:val="000E7D18"/>
    <w:rsid w:val="001036E6"/>
    <w:rsid w:val="001045B6"/>
    <w:rsid w:val="00125F62"/>
    <w:rsid w:val="00133C13"/>
    <w:rsid w:val="001350A3"/>
    <w:rsid w:val="00143BE0"/>
    <w:rsid w:val="00182C0D"/>
    <w:rsid w:val="001900B5"/>
    <w:rsid w:val="001A3FD8"/>
    <w:rsid w:val="001A6E1B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4651"/>
    <w:rsid w:val="00243C62"/>
    <w:rsid w:val="00250E1F"/>
    <w:rsid w:val="002541E4"/>
    <w:rsid w:val="002639C5"/>
    <w:rsid w:val="002711BB"/>
    <w:rsid w:val="002754E6"/>
    <w:rsid w:val="00283A4D"/>
    <w:rsid w:val="002B0407"/>
    <w:rsid w:val="002D1A7B"/>
    <w:rsid w:val="002E1A4C"/>
    <w:rsid w:val="002F0E4B"/>
    <w:rsid w:val="002F101A"/>
    <w:rsid w:val="002F2F37"/>
    <w:rsid w:val="00315C12"/>
    <w:rsid w:val="00334F45"/>
    <w:rsid w:val="00337683"/>
    <w:rsid w:val="00343E8B"/>
    <w:rsid w:val="0035564A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0717"/>
    <w:rsid w:val="004414CA"/>
    <w:rsid w:val="00446545"/>
    <w:rsid w:val="00472FBB"/>
    <w:rsid w:val="0049729F"/>
    <w:rsid w:val="004A7331"/>
    <w:rsid w:val="004B1281"/>
    <w:rsid w:val="004B4695"/>
    <w:rsid w:val="004C310B"/>
    <w:rsid w:val="004C37C0"/>
    <w:rsid w:val="004C6D05"/>
    <w:rsid w:val="004D17EF"/>
    <w:rsid w:val="004D2E6C"/>
    <w:rsid w:val="004E6EE3"/>
    <w:rsid w:val="00503538"/>
    <w:rsid w:val="00507913"/>
    <w:rsid w:val="00524EED"/>
    <w:rsid w:val="005337A7"/>
    <w:rsid w:val="00547AA7"/>
    <w:rsid w:val="00554CD3"/>
    <w:rsid w:val="00556F2E"/>
    <w:rsid w:val="00561725"/>
    <w:rsid w:val="00577243"/>
    <w:rsid w:val="00584C2D"/>
    <w:rsid w:val="005B5640"/>
    <w:rsid w:val="005C0424"/>
    <w:rsid w:val="005C11E2"/>
    <w:rsid w:val="005E430B"/>
    <w:rsid w:val="005F73CA"/>
    <w:rsid w:val="00602507"/>
    <w:rsid w:val="00607A3B"/>
    <w:rsid w:val="0061088E"/>
    <w:rsid w:val="00613078"/>
    <w:rsid w:val="00621B97"/>
    <w:rsid w:val="006226DC"/>
    <w:rsid w:val="006270AD"/>
    <w:rsid w:val="00654AE1"/>
    <w:rsid w:val="00693AE5"/>
    <w:rsid w:val="006A4612"/>
    <w:rsid w:val="006B52CD"/>
    <w:rsid w:val="006C1229"/>
    <w:rsid w:val="006D30EA"/>
    <w:rsid w:val="006E4630"/>
    <w:rsid w:val="006F478B"/>
    <w:rsid w:val="006F7CEF"/>
    <w:rsid w:val="00737383"/>
    <w:rsid w:val="00766C42"/>
    <w:rsid w:val="00771AE9"/>
    <w:rsid w:val="00780261"/>
    <w:rsid w:val="00796DBE"/>
    <w:rsid w:val="007B55C8"/>
    <w:rsid w:val="007C23A6"/>
    <w:rsid w:val="007D1904"/>
    <w:rsid w:val="007D7920"/>
    <w:rsid w:val="00800019"/>
    <w:rsid w:val="00800795"/>
    <w:rsid w:val="00806649"/>
    <w:rsid w:val="00807860"/>
    <w:rsid w:val="00830B46"/>
    <w:rsid w:val="00863577"/>
    <w:rsid w:val="00871662"/>
    <w:rsid w:val="00874BD7"/>
    <w:rsid w:val="00876181"/>
    <w:rsid w:val="00885CED"/>
    <w:rsid w:val="00891223"/>
    <w:rsid w:val="00897A79"/>
    <w:rsid w:val="008A3BC6"/>
    <w:rsid w:val="008A5FE5"/>
    <w:rsid w:val="008B07B7"/>
    <w:rsid w:val="008C2933"/>
    <w:rsid w:val="008D2A2E"/>
    <w:rsid w:val="008D6C04"/>
    <w:rsid w:val="008E2E25"/>
    <w:rsid w:val="008E4D5F"/>
    <w:rsid w:val="008F71EB"/>
    <w:rsid w:val="0090639C"/>
    <w:rsid w:val="00923979"/>
    <w:rsid w:val="00925F10"/>
    <w:rsid w:val="0094022F"/>
    <w:rsid w:val="0094699C"/>
    <w:rsid w:val="00963720"/>
    <w:rsid w:val="00967DAC"/>
    <w:rsid w:val="009828EA"/>
    <w:rsid w:val="00987DEC"/>
    <w:rsid w:val="00992B76"/>
    <w:rsid w:val="009A0935"/>
    <w:rsid w:val="009A0F6A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598"/>
    <w:rsid w:val="00A52756"/>
    <w:rsid w:val="00A55BA3"/>
    <w:rsid w:val="00A71526"/>
    <w:rsid w:val="00A72B8D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41D3"/>
    <w:rsid w:val="00BE7693"/>
    <w:rsid w:val="00C01A52"/>
    <w:rsid w:val="00C04164"/>
    <w:rsid w:val="00C054BD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28C6"/>
    <w:rsid w:val="00DD6FD1"/>
    <w:rsid w:val="00DE4D78"/>
    <w:rsid w:val="00DF70B8"/>
    <w:rsid w:val="00E0094F"/>
    <w:rsid w:val="00E03D9B"/>
    <w:rsid w:val="00E11BE2"/>
    <w:rsid w:val="00E179DF"/>
    <w:rsid w:val="00E224B8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537BF"/>
    <w:rsid w:val="00F53CB4"/>
    <w:rsid w:val="00F63384"/>
    <w:rsid w:val="00F86805"/>
    <w:rsid w:val="00F9120B"/>
    <w:rsid w:val="00F93CF8"/>
    <w:rsid w:val="00FA47CA"/>
    <w:rsid w:val="00FA76A6"/>
    <w:rsid w:val="00FB23F9"/>
    <w:rsid w:val="00FB3E42"/>
    <w:rsid w:val="00FC02D9"/>
    <w:rsid w:val="00FD1A51"/>
    <w:rsid w:val="00FD48B7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Dawnmarie Busweiler</cp:lastModifiedBy>
  <cp:revision>28</cp:revision>
  <cp:lastPrinted>2025-12-18T17:17:00Z</cp:lastPrinted>
  <dcterms:created xsi:type="dcterms:W3CDTF">2025-12-17T16:28:00Z</dcterms:created>
  <dcterms:modified xsi:type="dcterms:W3CDTF">2025-12-18T19:40:00Z</dcterms:modified>
</cp:coreProperties>
</file>